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B4C" w14:textId="77777777" w:rsidR="007957D6" w:rsidRDefault="007957D6" w:rsidP="007957D6">
      <w:pPr>
        <w:ind w:left="5664"/>
      </w:pPr>
    </w:p>
    <w:p w14:paraId="5FAED465" w14:textId="77777777" w:rsidR="007957D6" w:rsidRDefault="007957D6" w:rsidP="007957D6">
      <w:pPr>
        <w:ind w:left="5664"/>
      </w:pPr>
      <w:r>
        <w:t>Warszawa, dnia ………………………………..</w:t>
      </w:r>
    </w:p>
    <w:p w14:paraId="511712F6" w14:textId="77777777" w:rsidR="007957D6" w:rsidRDefault="007957D6" w:rsidP="007957D6">
      <w:pPr>
        <w:ind w:left="5664"/>
      </w:pPr>
    </w:p>
    <w:p w14:paraId="7D3F5343" w14:textId="520D9DE5" w:rsidR="007957D6" w:rsidRDefault="007957D6" w:rsidP="007957D6">
      <w:r>
        <w:t xml:space="preserve">Dane </w:t>
      </w:r>
      <w:r w:rsidR="0004085A">
        <w:t>o</w:t>
      </w:r>
      <w:r>
        <w:t xml:space="preserve">soby </w:t>
      </w:r>
      <w:r w:rsidR="0004085A">
        <w:t>z</w:t>
      </w:r>
      <w:r>
        <w:t>głaszającej</w:t>
      </w:r>
      <w:r>
        <w:tab/>
      </w:r>
      <w:r>
        <w:tab/>
      </w:r>
      <w:r>
        <w:tab/>
      </w:r>
      <w:r>
        <w:tab/>
      </w:r>
      <w:r>
        <w:tab/>
        <w:t xml:space="preserve">Dane </w:t>
      </w:r>
      <w:r w:rsidR="0004085A">
        <w:t xml:space="preserve">osoby </w:t>
      </w:r>
      <w:r w:rsidR="005669ED">
        <w:t>mobbingującej</w:t>
      </w:r>
    </w:p>
    <w:p w14:paraId="016A20C3" w14:textId="77777777" w:rsidR="007957D6" w:rsidRDefault="007957D6" w:rsidP="007957D6">
      <w:pPr>
        <w:spacing w:afterLines="10" w:after="24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5F779036" w14:textId="3110D5A9" w:rsidR="007957D6" w:rsidRDefault="0004085A" w:rsidP="007957D6">
      <w:pPr>
        <w:spacing w:afterLines="50" w:after="120"/>
        <w:rPr>
          <w:sz w:val="16"/>
        </w:rPr>
      </w:pPr>
      <w:r>
        <w:rPr>
          <w:sz w:val="16"/>
        </w:rPr>
        <w:t>i</w:t>
      </w:r>
      <w:r w:rsidR="007957D6">
        <w:rPr>
          <w:sz w:val="16"/>
        </w:rPr>
        <w:t xml:space="preserve">mię i </w:t>
      </w:r>
      <w:r>
        <w:rPr>
          <w:sz w:val="16"/>
        </w:rPr>
        <w:t>n</w:t>
      </w:r>
      <w:r w:rsidR="007957D6">
        <w:rPr>
          <w:sz w:val="16"/>
        </w:rPr>
        <w:t>azwisko</w:t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>
        <w:rPr>
          <w:sz w:val="16"/>
        </w:rPr>
        <w:t>i</w:t>
      </w:r>
      <w:r w:rsidR="007957D6">
        <w:rPr>
          <w:sz w:val="16"/>
        </w:rPr>
        <w:t xml:space="preserve">mię i </w:t>
      </w:r>
      <w:r>
        <w:rPr>
          <w:sz w:val="16"/>
        </w:rPr>
        <w:t>n</w:t>
      </w:r>
      <w:r w:rsidR="007957D6">
        <w:rPr>
          <w:sz w:val="16"/>
        </w:rPr>
        <w:t>azwisko</w:t>
      </w:r>
    </w:p>
    <w:p w14:paraId="08E44A61" w14:textId="2AB1755B" w:rsidR="007957D6" w:rsidRDefault="007957D6" w:rsidP="007957D6">
      <w:pPr>
        <w:spacing w:afterLines="10" w:after="24"/>
      </w:pPr>
      <w:r>
        <w:t>…………………</w:t>
      </w:r>
      <w:r>
        <w:tab/>
      </w:r>
      <w:r>
        <w:tab/>
        <w:t>……………….</w:t>
      </w:r>
      <w:r>
        <w:tab/>
      </w:r>
      <w:r>
        <w:tab/>
      </w:r>
      <w:r>
        <w:tab/>
      </w:r>
      <w:r>
        <w:tab/>
      </w:r>
    </w:p>
    <w:p w14:paraId="39061340" w14:textId="40557D37" w:rsidR="007957D6" w:rsidRDefault="0004085A" w:rsidP="007957D6">
      <w:pPr>
        <w:spacing w:afterLines="50" w:after="120"/>
        <w:rPr>
          <w:sz w:val="16"/>
        </w:rPr>
      </w:pPr>
      <w:r>
        <w:rPr>
          <w:sz w:val="16"/>
        </w:rPr>
        <w:t>r</w:t>
      </w:r>
      <w:r w:rsidR="007957D6">
        <w:rPr>
          <w:sz w:val="16"/>
        </w:rPr>
        <w:t>ok studiów</w:t>
      </w:r>
      <w:r w:rsidR="000C51FD">
        <w:rPr>
          <w:sz w:val="16"/>
        </w:rPr>
        <w:t>*</w:t>
      </w:r>
      <w:r w:rsidR="007957D6">
        <w:rPr>
          <w:sz w:val="16"/>
        </w:rPr>
        <w:tab/>
      </w:r>
      <w:r w:rsidR="007957D6">
        <w:rPr>
          <w:sz w:val="16"/>
        </w:rPr>
        <w:tab/>
      </w:r>
      <w:r>
        <w:rPr>
          <w:sz w:val="16"/>
        </w:rPr>
        <w:t>n</w:t>
      </w:r>
      <w:r w:rsidR="007957D6">
        <w:rPr>
          <w:sz w:val="16"/>
        </w:rPr>
        <w:t>umer albumu</w:t>
      </w:r>
      <w:r w:rsidR="000C51FD">
        <w:rPr>
          <w:sz w:val="16"/>
        </w:rPr>
        <w:t>*</w:t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</w:p>
    <w:p w14:paraId="391D57F1" w14:textId="77777777" w:rsidR="007957D6" w:rsidRPr="00D225B0" w:rsidRDefault="007957D6" w:rsidP="007957D6">
      <w:pPr>
        <w:spacing w:afterLines="10" w:after="24"/>
      </w:pPr>
      <w:bookmarkStart w:id="0" w:name="_Hlk71791016"/>
      <w:r w:rsidRPr="00D225B0">
        <w:t>……………………………………………………..</w:t>
      </w:r>
    </w:p>
    <w:bookmarkEnd w:id="0"/>
    <w:p w14:paraId="35C37C49" w14:textId="130FEC49" w:rsidR="007957D6" w:rsidRDefault="0004085A" w:rsidP="007957D6">
      <w:pPr>
        <w:spacing w:afterLines="50" w:after="120"/>
        <w:rPr>
          <w:sz w:val="16"/>
        </w:rPr>
      </w:pPr>
      <w:r>
        <w:rPr>
          <w:sz w:val="16"/>
        </w:rPr>
        <w:t>k</w:t>
      </w:r>
      <w:r w:rsidR="007957D6">
        <w:rPr>
          <w:sz w:val="16"/>
        </w:rPr>
        <w:t>ierunek studiów</w:t>
      </w:r>
      <w:r w:rsidR="000C51FD">
        <w:rPr>
          <w:sz w:val="16"/>
        </w:rPr>
        <w:t>*</w:t>
      </w:r>
    </w:p>
    <w:p w14:paraId="2783DE27" w14:textId="77777777" w:rsidR="007957D6" w:rsidRDefault="007957D6" w:rsidP="007957D6">
      <w:pPr>
        <w:spacing w:afterLines="10" w:after="24"/>
      </w:pPr>
      <w:r>
        <w:t>……………………………………………………..</w:t>
      </w:r>
    </w:p>
    <w:p w14:paraId="08EE4BA6" w14:textId="452FC359" w:rsidR="007957D6" w:rsidRDefault="0004085A" w:rsidP="007957D6">
      <w:pPr>
        <w:spacing w:afterLines="10" w:after="24"/>
        <w:rPr>
          <w:sz w:val="16"/>
        </w:rPr>
      </w:pPr>
      <w:r>
        <w:rPr>
          <w:sz w:val="16"/>
        </w:rPr>
        <w:t>z</w:t>
      </w:r>
      <w:r w:rsidR="007957D6">
        <w:rPr>
          <w:sz w:val="16"/>
        </w:rPr>
        <w:t>ajmowane stanowisko</w:t>
      </w:r>
      <w:r w:rsidR="000C51FD">
        <w:rPr>
          <w:sz w:val="16"/>
        </w:rPr>
        <w:t>**</w:t>
      </w:r>
    </w:p>
    <w:p w14:paraId="38D8CBBD" w14:textId="77777777" w:rsidR="007957D6" w:rsidRPr="002B0302" w:rsidRDefault="007957D6" w:rsidP="007957D6">
      <w:pPr>
        <w:spacing w:afterLines="10" w:after="24"/>
      </w:pPr>
    </w:p>
    <w:p w14:paraId="700CE07B" w14:textId="5AF33199" w:rsidR="007957D6" w:rsidRPr="009376C4" w:rsidRDefault="005669ED" w:rsidP="007957D6">
      <w:pPr>
        <w:jc w:val="center"/>
        <w:rPr>
          <w:b/>
          <w:sz w:val="28"/>
        </w:rPr>
      </w:pPr>
      <w:r>
        <w:rPr>
          <w:b/>
          <w:sz w:val="32"/>
        </w:rPr>
        <w:t>Zgłoszenie</w:t>
      </w:r>
      <w:r w:rsidR="007957D6" w:rsidRPr="002B0302">
        <w:rPr>
          <w:b/>
          <w:sz w:val="32"/>
        </w:rPr>
        <w:t xml:space="preserve"> </w:t>
      </w:r>
      <w:r>
        <w:rPr>
          <w:b/>
          <w:sz w:val="32"/>
        </w:rPr>
        <w:t>mobbingu</w:t>
      </w:r>
    </w:p>
    <w:p w14:paraId="390CD22F" w14:textId="77777777" w:rsidR="007957D6" w:rsidRDefault="007957D6" w:rsidP="007B0669">
      <w:pPr>
        <w:spacing w:before="120" w:after="120" w:line="360" w:lineRule="auto"/>
      </w:pPr>
      <w:r>
        <w:t>Opis: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BE82686" w14:textId="77777777" w:rsidR="007957D6" w:rsidRDefault="007957D6" w:rsidP="007957D6"/>
    <w:p w14:paraId="541AA72A" w14:textId="77777777" w:rsidR="007957D6" w:rsidRDefault="007957D6" w:rsidP="007957D6"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………………</w:t>
      </w:r>
    </w:p>
    <w:p w14:paraId="1D8BD0D9" w14:textId="38FEA45E" w:rsidR="007957D6" w:rsidRDefault="0004085A" w:rsidP="007957D6">
      <w:pPr>
        <w:rPr>
          <w:sz w:val="16"/>
        </w:rPr>
      </w:pPr>
      <w:r>
        <w:rPr>
          <w:sz w:val="16"/>
        </w:rPr>
        <w:t>p</w:t>
      </w:r>
      <w:r w:rsidR="007957D6">
        <w:rPr>
          <w:sz w:val="16"/>
        </w:rPr>
        <w:t>odpis osoby zawiadamiającej</w:t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>
        <w:rPr>
          <w:sz w:val="16"/>
        </w:rPr>
        <w:t>p</w:t>
      </w:r>
      <w:r w:rsidR="007957D6">
        <w:rPr>
          <w:sz w:val="16"/>
        </w:rPr>
        <w:t xml:space="preserve">odpis osoby przyjmującej </w:t>
      </w:r>
      <w:r w:rsidR="00AD32AD">
        <w:rPr>
          <w:sz w:val="16"/>
        </w:rPr>
        <w:t>zgłoszenie</w:t>
      </w:r>
    </w:p>
    <w:p w14:paraId="17D7DF77" w14:textId="77777777" w:rsidR="0073543E" w:rsidRPr="000C51FD" w:rsidRDefault="000C51FD" w:rsidP="000C51FD">
      <w:pPr>
        <w:spacing w:after="0"/>
        <w:rPr>
          <w:sz w:val="16"/>
        </w:rPr>
      </w:pPr>
      <w:r w:rsidRPr="000C51FD">
        <w:rPr>
          <w:sz w:val="16"/>
        </w:rPr>
        <w:t>*</w:t>
      </w:r>
      <w:r>
        <w:rPr>
          <w:sz w:val="16"/>
        </w:rPr>
        <w:t xml:space="preserve"> Dotyczy Studentów</w:t>
      </w:r>
    </w:p>
    <w:p w14:paraId="4FA48869" w14:textId="77777777" w:rsidR="000C51FD" w:rsidRPr="000C51FD" w:rsidRDefault="000C51FD" w:rsidP="000C51FD">
      <w:pPr>
        <w:spacing w:after="0"/>
        <w:rPr>
          <w:sz w:val="16"/>
        </w:rPr>
      </w:pPr>
      <w:r w:rsidRPr="000C51FD">
        <w:rPr>
          <w:sz w:val="16"/>
        </w:rPr>
        <w:t>**</w:t>
      </w:r>
      <w:r>
        <w:rPr>
          <w:sz w:val="16"/>
        </w:rPr>
        <w:t xml:space="preserve"> Dotyczy Pracowników</w:t>
      </w:r>
    </w:p>
    <w:sectPr w:rsidR="000C51FD" w:rsidRPr="000C5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830F" w14:textId="77777777" w:rsidR="00DC451A" w:rsidRDefault="00DC451A" w:rsidP="00B35885">
      <w:pPr>
        <w:spacing w:after="0" w:line="240" w:lineRule="auto"/>
      </w:pPr>
      <w:r>
        <w:separator/>
      </w:r>
    </w:p>
  </w:endnote>
  <w:endnote w:type="continuationSeparator" w:id="0">
    <w:p w14:paraId="1574A5CE" w14:textId="77777777" w:rsidR="00DC451A" w:rsidRDefault="00DC451A" w:rsidP="00B3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1E5A" w14:textId="77777777" w:rsidR="00B35885" w:rsidRDefault="00636055" w:rsidP="00B358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F27ABBF" wp14:editId="0FF4A8CA">
          <wp:extent cx="4449407" cy="817880"/>
          <wp:effectExtent l="0" t="0" r="889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4924" cy="81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44F0" w14:textId="77777777" w:rsidR="00DC451A" w:rsidRDefault="00DC451A" w:rsidP="00B35885">
      <w:pPr>
        <w:spacing w:after="0" w:line="240" w:lineRule="auto"/>
      </w:pPr>
      <w:r>
        <w:separator/>
      </w:r>
    </w:p>
  </w:footnote>
  <w:footnote w:type="continuationSeparator" w:id="0">
    <w:p w14:paraId="1CD676C6" w14:textId="77777777" w:rsidR="00DC451A" w:rsidRDefault="00DC451A" w:rsidP="00B3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CD8B" w14:textId="77777777" w:rsidR="00B35885" w:rsidRDefault="00715061" w:rsidP="00B358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9CF10F" wp14:editId="5DD8BF17">
          <wp:extent cx="4346438" cy="596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607" cy="602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40E03" w14:textId="77777777" w:rsidR="00B35885" w:rsidRDefault="00B35885" w:rsidP="00B358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1CCA"/>
    <w:multiLevelType w:val="hybridMultilevel"/>
    <w:tmpl w:val="3A0C4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6E"/>
    <w:rsid w:val="0004085A"/>
    <w:rsid w:val="00041582"/>
    <w:rsid w:val="000C51FD"/>
    <w:rsid w:val="000E3481"/>
    <w:rsid w:val="00135434"/>
    <w:rsid w:val="001F3B6E"/>
    <w:rsid w:val="00262291"/>
    <w:rsid w:val="002E7FAC"/>
    <w:rsid w:val="003A7BC2"/>
    <w:rsid w:val="00477D17"/>
    <w:rsid w:val="005466F2"/>
    <w:rsid w:val="005669ED"/>
    <w:rsid w:val="00636055"/>
    <w:rsid w:val="00684120"/>
    <w:rsid w:val="006D029D"/>
    <w:rsid w:val="00715061"/>
    <w:rsid w:val="007957D6"/>
    <w:rsid w:val="007B0669"/>
    <w:rsid w:val="00A4457B"/>
    <w:rsid w:val="00A87276"/>
    <w:rsid w:val="00AB1618"/>
    <w:rsid w:val="00AD32AD"/>
    <w:rsid w:val="00B35885"/>
    <w:rsid w:val="00B37982"/>
    <w:rsid w:val="00DC451A"/>
    <w:rsid w:val="00DE515C"/>
    <w:rsid w:val="00E10C9E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24E40"/>
  <w15:chartTrackingRefBased/>
  <w15:docId w15:val="{480CAC8C-8049-45F5-87C7-27084C78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7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85"/>
  </w:style>
  <w:style w:type="paragraph" w:styleId="Stopka">
    <w:name w:val="footer"/>
    <w:basedOn w:val="Normalny"/>
    <w:link w:val="Stopka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85"/>
  </w:style>
  <w:style w:type="paragraph" w:styleId="Tekstdymka">
    <w:name w:val="Balloon Text"/>
    <w:basedOn w:val="Normalny"/>
    <w:link w:val="TekstdymkaZnak"/>
    <w:uiPriority w:val="99"/>
    <w:semiHidden/>
    <w:unhideWhenUsed/>
    <w:rsid w:val="000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4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5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198A-E449-448D-8A5F-8ED01BEA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2</dc:creator>
  <cp:keywords/>
  <dc:description/>
  <cp:lastModifiedBy>Kuba Przybylski</cp:lastModifiedBy>
  <cp:revision>3</cp:revision>
  <cp:lastPrinted>2019-12-14T09:30:00Z</cp:lastPrinted>
  <dcterms:created xsi:type="dcterms:W3CDTF">2021-05-13T19:08:00Z</dcterms:created>
  <dcterms:modified xsi:type="dcterms:W3CDTF">2021-05-13T19:13:00Z</dcterms:modified>
</cp:coreProperties>
</file>